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998_1_147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7d4963ba4fc47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7d4963ba4fc47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